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СИЙСКАЯ ФЕДЕРАЦИЯ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ОСТОВСКАЯ ОБЛАСТЬ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АЗОВСКИЙ РАЙОН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«</w:t>
      </w:r>
      <w:r w:rsidR="008C1E4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Е СЕЛЬСКОЕ ПОСЕЛЕНИЕ»</w:t>
      </w:r>
    </w:p>
    <w:p w:rsidR="00C92B9B" w:rsidRPr="00C92B9B" w:rsidRDefault="00C92B9B" w:rsidP="00C92B9B">
      <w:pPr>
        <w:suppressAutoHyphens/>
        <w:spacing w:after="0" w:line="240" w:lineRule="auto"/>
        <w:ind w:right="0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СОБРАНИЕ ДЕПУТАТОВ </w:t>
      </w:r>
      <w:r w:rsidR="008C1E4A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ТРАД</w:t>
      </w:r>
      <w:r w:rsidRPr="00C92B9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ВСКОГО СЕЛЬСКОГО ПОСЕЛЕНИЯ</w:t>
      </w:r>
    </w:p>
    <w:p w:rsidR="005E7F74" w:rsidRPr="00C92B9B" w:rsidRDefault="005E7F74" w:rsidP="005E7F74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C92B9B">
        <w:rPr>
          <w:rFonts w:ascii="Times New Roman" w:hAnsi="Times New Roman"/>
          <w:bCs/>
          <w:sz w:val="28"/>
          <w:szCs w:val="28"/>
        </w:rPr>
        <w:t>РЕШЕНИЕ</w:t>
      </w:r>
    </w:p>
    <w:p w:rsidR="00AA1844" w:rsidRPr="00C92B9B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sz w:val="20"/>
          <w:szCs w:val="20"/>
          <w:highlight w:val="green"/>
          <w:lang w:eastAsia="ru-RU"/>
        </w:rPr>
      </w:pPr>
    </w:p>
    <w:p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72E6B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 w:rsidR="00410E0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4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 w:rsidR="00410E0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ноября</w:t>
      </w:r>
      <w:r w:rsidR="00B9516E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7F024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5E7F7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410E0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C1E4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10E0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 w:rsidR="008C1E4A">
        <w:rPr>
          <w:rFonts w:ascii="Times New Roman" w:eastAsia="Times New Roman" w:hAnsi="Times New Roman"/>
          <w:b/>
          <w:sz w:val="28"/>
          <w:szCs w:val="28"/>
          <w:lang w:eastAsia="ru-RU"/>
        </w:rPr>
        <w:t>Отрад</w:t>
      </w:r>
      <w:r w:rsidR="005E7F74" w:rsidRPr="005E7F74">
        <w:rPr>
          <w:rFonts w:ascii="Times New Roman" w:eastAsia="Times New Roman" w:hAnsi="Times New Roman"/>
          <w:b/>
          <w:sz w:val="28"/>
          <w:szCs w:val="28"/>
          <w:lang w:eastAsia="ru-RU"/>
        </w:rPr>
        <w:t>овка</w:t>
      </w:r>
      <w:proofErr w:type="spellEnd"/>
    </w:p>
    <w:p w:rsidR="00AA1844" w:rsidRDefault="00B93DF7" w:rsidP="008C1E4A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2071F">
        <w:rPr>
          <w:rFonts w:ascii="Times New Roman" w:eastAsia="Times New Roman" w:hAnsi="Times New Roman"/>
          <w:b/>
          <w:sz w:val="28"/>
          <w:szCs w:val="28"/>
          <w:lang w:eastAsia="ru-RU"/>
        </w:rPr>
        <w:t>О туристическом нало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C1E4A" w:rsidRPr="00CC0DDC" w:rsidRDefault="008C1E4A" w:rsidP="008C1E4A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A1844" w:rsidRPr="0002071F" w:rsidRDefault="0002071F" w:rsidP="0002071F">
      <w:pPr>
        <w:widowControl w:val="0"/>
        <w:autoSpaceDE w:val="0"/>
        <w:autoSpaceDN w:val="0"/>
        <w:adjustRightInd w:val="0"/>
        <w:spacing w:after="0" w:line="240" w:lineRule="auto"/>
        <w:ind w:right="0" w:firstLine="85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лавой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1 «Туристический налог» части второй</w:t>
      </w:r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C1E4A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ое</w:t>
      </w:r>
      <w:proofErr w:type="spellEnd"/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12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ние депутатов </w:t>
      </w:r>
      <w:r w:rsidR="008C1E4A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3723F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proofErr w:type="spellEnd"/>
      <w:r w:rsidR="00C92B9B" w:rsidRPr="00397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л о</w:t>
      </w:r>
      <w:bookmarkStart w:id="0" w:name="_GoBack"/>
      <w:bookmarkEnd w:id="0"/>
      <w:r w:rsidR="00AA1844"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071F" w:rsidRDefault="0002071F" w:rsidP="0002071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Ввести на территории муниципального образования «</w:t>
      </w:r>
      <w:r w:rsidR="008C1E4A">
        <w:rPr>
          <w:rFonts w:ascii="Times New Roman" w:eastAsia="Times New Roman" w:hAnsi="Times New Roman"/>
          <w:sz w:val="28"/>
          <w:szCs w:val="28"/>
          <w:lang w:eastAsia="ru-RU"/>
        </w:rPr>
        <w:t>Отрад</w:t>
      </w:r>
      <w:r w:rsidR="00D2379F">
        <w:rPr>
          <w:rFonts w:ascii="Times New Roman" w:eastAsia="Times New Roman" w:hAnsi="Times New Roman"/>
          <w:sz w:val="28"/>
          <w:szCs w:val="28"/>
          <w:lang w:eastAsia="ru-RU"/>
        </w:rPr>
        <w:t>овско</w:t>
      </w:r>
      <w:r w:rsidR="00C367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3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истический налог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2071F" w:rsidRDefault="0002071F" w:rsidP="0002071F">
      <w:pPr>
        <w:numPr>
          <w:ilvl w:val="0"/>
          <w:numId w:val="6"/>
        </w:numPr>
        <w:tabs>
          <w:tab w:val="left" w:pos="993"/>
        </w:tabs>
        <w:spacing w:line="240" w:lineRule="auto"/>
        <w:ind w:left="0"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Установить налоговые ста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ристическому налогу в следующих размерах:</w:t>
      </w:r>
    </w:p>
    <w:p w:rsidR="0002071F" w:rsidRPr="003B1773" w:rsidRDefault="0002071F" w:rsidP="0002071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в 2026 году - 2 процента</w:t>
      </w:r>
      <w:r w:rsidRPr="00980985">
        <w:t xml:space="preserve"> </w:t>
      </w:r>
      <w:r w:rsidRPr="00980985">
        <w:rPr>
          <w:rFonts w:ascii="Times New Roman" w:eastAsia="Times New Roman" w:hAnsi="Times New Roman"/>
          <w:sz w:val="28"/>
          <w:szCs w:val="28"/>
          <w:lang w:eastAsia="ru-RU"/>
        </w:rPr>
        <w:t>от налоговой базы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071F" w:rsidRPr="003B1773" w:rsidRDefault="0002071F" w:rsidP="0002071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в 2027 году - 3 процента</w:t>
      </w:r>
      <w:r w:rsidRPr="00980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налоговой базы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071F" w:rsidRPr="003B1773" w:rsidRDefault="0002071F" w:rsidP="0002071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в 2028 году - 4 процента</w:t>
      </w:r>
      <w:r w:rsidRPr="00980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налоговой базы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071F" w:rsidRDefault="0002071F" w:rsidP="0002071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начиная с 2029 года - 5 проц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логовой базы</w:t>
      </w:r>
      <w:r w:rsidRPr="003B1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71F" w:rsidRPr="00D1225E" w:rsidRDefault="0002071F" w:rsidP="000207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ая </w:t>
      </w:r>
      <w:r w:rsidRPr="00D122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аза определяется в соответствии со статьей 418.4 Налогового кодекса Российской Федерации</w:t>
      </w:r>
      <w:r w:rsidR="00280C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02071F" w:rsidRPr="00D1225E" w:rsidRDefault="0002071F" w:rsidP="0002071F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D122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случае</w:t>
      </w:r>
      <w:proofErr w:type="gramStart"/>
      <w:r w:rsidRPr="00D122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proofErr w:type="gramEnd"/>
      <w:r w:rsidRPr="00D122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если исчисленная в соответствии с пунктом 2 настоящего Решения сумма налога менее суммы</w:t>
      </w:r>
      <w:r w:rsidRPr="00D1225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5E7F74" w:rsidRPr="0002071F" w:rsidRDefault="006E3854" w:rsidP="0002071F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5E7F74">
        <w:t xml:space="preserve"> </w:t>
      </w:r>
      <w:r w:rsidR="009D199F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8C1E4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рад</w:t>
      </w:r>
      <w:r w:rsidR="005E7F74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ского</w:t>
      </w:r>
      <w:r w:rsidR="009D199F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r w:rsidR="005E7F74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https://</w:t>
      </w:r>
      <w:proofErr w:type="spellStart"/>
      <w:r w:rsidR="008C1E4A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 w:eastAsia="ru-RU"/>
        </w:rPr>
        <w:t>otrad</w:t>
      </w:r>
      <w:r w:rsidR="005E7F74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ovskoe.ru</w:t>
      </w:r>
      <w:proofErr w:type="spellEnd"/>
      <w:r w:rsidR="005E7F74" w:rsidRPr="0002071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/.</w:t>
      </w:r>
    </w:p>
    <w:p w:rsidR="009374B4" w:rsidRPr="008B0852" w:rsidRDefault="0002071F" w:rsidP="008B0852">
      <w:pPr>
        <w:pStyle w:val="a3"/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115B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стоящее решение вступает в силу с 1 января 20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115B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а, но не ранее чем по истечении одного месяца со дня его официального опубликования</w:t>
      </w:r>
      <w:r w:rsidR="00727725" w:rsidRPr="008B08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27725" w:rsidRPr="00727725" w:rsidRDefault="00727725" w:rsidP="008B0852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5E7F74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5E7F74" w:rsidRPr="00157B00" w:rsidRDefault="005E7F74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  <w:r w:rsidRPr="00157B00">
        <w:rPr>
          <w:rFonts w:ascii="Times New Roman" w:hAnsi="Times New Roman"/>
          <w:sz w:val="28"/>
          <w:szCs w:val="28"/>
        </w:rPr>
        <w:t xml:space="preserve">Глава </w:t>
      </w:r>
      <w:r w:rsidR="008C1E4A">
        <w:rPr>
          <w:rFonts w:ascii="Times New Roman" w:hAnsi="Times New Roman"/>
          <w:sz w:val="28"/>
          <w:szCs w:val="28"/>
        </w:rPr>
        <w:t>Отрад</w:t>
      </w:r>
      <w:r w:rsidRPr="00157B00">
        <w:rPr>
          <w:rFonts w:ascii="Times New Roman" w:hAnsi="Times New Roman"/>
          <w:sz w:val="28"/>
          <w:szCs w:val="28"/>
        </w:rPr>
        <w:t>овского</w:t>
      </w:r>
      <w:r w:rsidR="008C1E4A">
        <w:rPr>
          <w:rFonts w:ascii="Times New Roman" w:hAnsi="Times New Roman"/>
          <w:sz w:val="28"/>
          <w:szCs w:val="28"/>
        </w:rPr>
        <w:t xml:space="preserve"> сельского поселения                           Ж.А. Котова</w:t>
      </w:r>
    </w:p>
    <w:p w:rsidR="00C83181" w:rsidRDefault="00C83181" w:rsidP="005E7F74">
      <w:pPr>
        <w:pStyle w:val="ab"/>
        <w:ind w:left="450"/>
        <w:rPr>
          <w:rFonts w:ascii="Times New Roman" w:hAnsi="Times New Roman"/>
          <w:sz w:val="28"/>
          <w:szCs w:val="28"/>
        </w:rPr>
      </w:pPr>
    </w:p>
    <w:sectPr w:rsidR="00C83181" w:rsidSect="0002071F">
      <w:pgSz w:w="11906" w:h="16838"/>
      <w:pgMar w:top="1135" w:right="1274" w:bottom="567" w:left="156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B8" w:rsidRDefault="000259B8" w:rsidP="00B32E8D">
      <w:pPr>
        <w:spacing w:after="0" w:line="240" w:lineRule="auto"/>
      </w:pPr>
      <w:r>
        <w:separator/>
      </w:r>
    </w:p>
  </w:endnote>
  <w:endnote w:type="continuationSeparator" w:id="1">
    <w:p w:rsidR="000259B8" w:rsidRDefault="000259B8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B8" w:rsidRDefault="000259B8" w:rsidP="00B32E8D">
      <w:pPr>
        <w:spacing w:after="0" w:line="240" w:lineRule="auto"/>
      </w:pPr>
      <w:r>
        <w:separator/>
      </w:r>
    </w:p>
  </w:footnote>
  <w:footnote w:type="continuationSeparator" w:id="1">
    <w:p w:rsidR="000259B8" w:rsidRDefault="000259B8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82A"/>
    <w:rsid w:val="0001566D"/>
    <w:rsid w:val="0002071F"/>
    <w:rsid w:val="000259B8"/>
    <w:rsid w:val="00036692"/>
    <w:rsid w:val="000651FC"/>
    <w:rsid w:val="00066B3D"/>
    <w:rsid w:val="0006715C"/>
    <w:rsid w:val="00082646"/>
    <w:rsid w:val="00093171"/>
    <w:rsid w:val="000A1D13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659C7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37B20"/>
    <w:rsid w:val="002408D3"/>
    <w:rsid w:val="00251AB9"/>
    <w:rsid w:val="002600D5"/>
    <w:rsid w:val="00272E6B"/>
    <w:rsid w:val="00280CDC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14734"/>
    <w:rsid w:val="00334F01"/>
    <w:rsid w:val="00353C37"/>
    <w:rsid w:val="00365C49"/>
    <w:rsid w:val="00367590"/>
    <w:rsid w:val="00370D8C"/>
    <w:rsid w:val="00394576"/>
    <w:rsid w:val="0039682A"/>
    <w:rsid w:val="00397700"/>
    <w:rsid w:val="003A34E2"/>
    <w:rsid w:val="003A4D87"/>
    <w:rsid w:val="003B64D4"/>
    <w:rsid w:val="003B6DE5"/>
    <w:rsid w:val="003C0591"/>
    <w:rsid w:val="003D4208"/>
    <w:rsid w:val="003D44F3"/>
    <w:rsid w:val="003E3E2C"/>
    <w:rsid w:val="003E594B"/>
    <w:rsid w:val="00410E02"/>
    <w:rsid w:val="004422D2"/>
    <w:rsid w:val="00446FA6"/>
    <w:rsid w:val="00470635"/>
    <w:rsid w:val="00482D27"/>
    <w:rsid w:val="004A07A4"/>
    <w:rsid w:val="004B4ABE"/>
    <w:rsid w:val="004C440E"/>
    <w:rsid w:val="004C75A7"/>
    <w:rsid w:val="004D658D"/>
    <w:rsid w:val="004D7EF8"/>
    <w:rsid w:val="004E7B46"/>
    <w:rsid w:val="004F448B"/>
    <w:rsid w:val="00530ED8"/>
    <w:rsid w:val="00532FAC"/>
    <w:rsid w:val="00540AA1"/>
    <w:rsid w:val="00583093"/>
    <w:rsid w:val="005A5E19"/>
    <w:rsid w:val="005C5A8F"/>
    <w:rsid w:val="005C71D4"/>
    <w:rsid w:val="005D53BB"/>
    <w:rsid w:val="005D686D"/>
    <w:rsid w:val="005E650A"/>
    <w:rsid w:val="005E7F74"/>
    <w:rsid w:val="00601208"/>
    <w:rsid w:val="00601EE6"/>
    <w:rsid w:val="00604023"/>
    <w:rsid w:val="00605897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62BC3"/>
    <w:rsid w:val="006953FB"/>
    <w:rsid w:val="006A114E"/>
    <w:rsid w:val="006A32D2"/>
    <w:rsid w:val="006A445E"/>
    <w:rsid w:val="006A61ED"/>
    <w:rsid w:val="006B6726"/>
    <w:rsid w:val="006B6C71"/>
    <w:rsid w:val="006C68E7"/>
    <w:rsid w:val="006D5AFE"/>
    <w:rsid w:val="006E0294"/>
    <w:rsid w:val="006E307D"/>
    <w:rsid w:val="006E3854"/>
    <w:rsid w:val="006E6C2C"/>
    <w:rsid w:val="006F6D2D"/>
    <w:rsid w:val="00700361"/>
    <w:rsid w:val="00700857"/>
    <w:rsid w:val="00707421"/>
    <w:rsid w:val="00707E4C"/>
    <w:rsid w:val="00723122"/>
    <w:rsid w:val="0072533F"/>
    <w:rsid w:val="00727725"/>
    <w:rsid w:val="00735DD0"/>
    <w:rsid w:val="00737677"/>
    <w:rsid w:val="00737D61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7DA2"/>
    <w:rsid w:val="007F0242"/>
    <w:rsid w:val="007F32B8"/>
    <w:rsid w:val="007F7769"/>
    <w:rsid w:val="0080323B"/>
    <w:rsid w:val="008066EC"/>
    <w:rsid w:val="008101B3"/>
    <w:rsid w:val="008124FF"/>
    <w:rsid w:val="008218D7"/>
    <w:rsid w:val="00822BC3"/>
    <w:rsid w:val="00827E3B"/>
    <w:rsid w:val="00843A47"/>
    <w:rsid w:val="00844468"/>
    <w:rsid w:val="00851BE0"/>
    <w:rsid w:val="00871F21"/>
    <w:rsid w:val="00872A1D"/>
    <w:rsid w:val="008B0852"/>
    <w:rsid w:val="008C1E4A"/>
    <w:rsid w:val="008C58A6"/>
    <w:rsid w:val="008C6AA9"/>
    <w:rsid w:val="008E21D8"/>
    <w:rsid w:val="008E3E01"/>
    <w:rsid w:val="008F7E99"/>
    <w:rsid w:val="009065B7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33479"/>
    <w:rsid w:val="00A47F5F"/>
    <w:rsid w:val="00A560FB"/>
    <w:rsid w:val="00A57816"/>
    <w:rsid w:val="00A7452B"/>
    <w:rsid w:val="00A77776"/>
    <w:rsid w:val="00A81316"/>
    <w:rsid w:val="00A9122E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3DC6"/>
    <w:rsid w:val="00B15ACE"/>
    <w:rsid w:val="00B16BBB"/>
    <w:rsid w:val="00B20FBE"/>
    <w:rsid w:val="00B223A6"/>
    <w:rsid w:val="00B27DB2"/>
    <w:rsid w:val="00B3150A"/>
    <w:rsid w:val="00B32E8D"/>
    <w:rsid w:val="00B34EBA"/>
    <w:rsid w:val="00B37023"/>
    <w:rsid w:val="00B4032E"/>
    <w:rsid w:val="00B40EA9"/>
    <w:rsid w:val="00B46D9E"/>
    <w:rsid w:val="00B5166C"/>
    <w:rsid w:val="00B669BE"/>
    <w:rsid w:val="00B72627"/>
    <w:rsid w:val="00B73866"/>
    <w:rsid w:val="00B775C4"/>
    <w:rsid w:val="00B8241F"/>
    <w:rsid w:val="00B83F15"/>
    <w:rsid w:val="00B93DF7"/>
    <w:rsid w:val="00B9516E"/>
    <w:rsid w:val="00BA0C0C"/>
    <w:rsid w:val="00BA5E42"/>
    <w:rsid w:val="00BB1A22"/>
    <w:rsid w:val="00BC1E83"/>
    <w:rsid w:val="00BC4A7F"/>
    <w:rsid w:val="00BD1512"/>
    <w:rsid w:val="00BD7D22"/>
    <w:rsid w:val="00BE748E"/>
    <w:rsid w:val="00BF3A71"/>
    <w:rsid w:val="00C10BCF"/>
    <w:rsid w:val="00C2042C"/>
    <w:rsid w:val="00C2691C"/>
    <w:rsid w:val="00C30668"/>
    <w:rsid w:val="00C367B6"/>
    <w:rsid w:val="00C458CF"/>
    <w:rsid w:val="00C66988"/>
    <w:rsid w:val="00C67A56"/>
    <w:rsid w:val="00C74025"/>
    <w:rsid w:val="00C75C04"/>
    <w:rsid w:val="00C768C6"/>
    <w:rsid w:val="00C83181"/>
    <w:rsid w:val="00C92B9B"/>
    <w:rsid w:val="00C95FC3"/>
    <w:rsid w:val="00CC0DDC"/>
    <w:rsid w:val="00CC22F9"/>
    <w:rsid w:val="00CC2DBE"/>
    <w:rsid w:val="00CC6EF1"/>
    <w:rsid w:val="00CD015F"/>
    <w:rsid w:val="00CE113C"/>
    <w:rsid w:val="00CF69F7"/>
    <w:rsid w:val="00D05018"/>
    <w:rsid w:val="00D2191B"/>
    <w:rsid w:val="00D2379F"/>
    <w:rsid w:val="00D35BE8"/>
    <w:rsid w:val="00D41C73"/>
    <w:rsid w:val="00D4442B"/>
    <w:rsid w:val="00D63A01"/>
    <w:rsid w:val="00D76C74"/>
    <w:rsid w:val="00D77550"/>
    <w:rsid w:val="00D83398"/>
    <w:rsid w:val="00D9508A"/>
    <w:rsid w:val="00D96337"/>
    <w:rsid w:val="00D96F5C"/>
    <w:rsid w:val="00D9757D"/>
    <w:rsid w:val="00DB237B"/>
    <w:rsid w:val="00DB7955"/>
    <w:rsid w:val="00DC6CDB"/>
    <w:rsid w:val="00DD4EB8"/>
    <w:rsid w:val="00DD5E82"/>
    <w:rsid w:val="00E032E3"/>
    <w:rsid w:val="00E10598"/>
    <w:rsid w:val="00E259E0"/>
    <w:rsid w:val="00E25E52"/>
    <w:rsid w:val="00E27A41"/>
    <w:rsid w:val="00E60B3F"/>
    <w:rsid w:val="00E76BEF"/>
    <w:rsid w:val="00E8368D"/>
    <w:rsid w:val="00E84AA2"/>
    <w:rsid w:val="00EA262F"/>
    <w:rsid w:val="00EB0AF0"/>
    <w:rsid w:val="00EC2E93"/>
    <w:rsid w:val="00ED5E37"/>
    <w:rsid w:val="00F121E6"/>
    <w:rsid w:val="00F20E15"/>
    <w:rsid w:val="00F363A2"/>
    <w:rsid w:val="00F6241D"/>
    <w:rsid w:val="00F63B37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D70F0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5E7F74"/>
    <w:pPr>
      <w:ind w:right="142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1CF9-900E-47EC-BD67-3A47CAB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1</cp:revision>
  <cp:lastPrinted>2025-04-11T08:26:00Z</cp:lastPrinted>
  <dcterms:created xsi:type="dcterms:W3CDTF">2025-11-20T06:16:00Z</dcterms:created>
  <dcterms:modified xsi:type="dcterms:W3CDTF">2025-11-20T13:45:00Z</dcterms:modified>
</cp:coreProperties>
</file>